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D0" w:rsidRDefault="00017DD3" w:rsidP="00017DD3">
      <w:pPr>
        <w:jc w:val="center"/>
        <w:rPr>
          <w:sz w:val="36"/>
        </w:rPr>
      </w:pPr>
      <w:r w:rsidRPr="00017DD3">
        <w:rPr>
          <w:sz w:val="36"/>
        </w:rPr>
        <w:t xml:space="preserve">Sosyal Medya İstihbarat Projesi </w:t>
      </w:r>
      <w:r w:rsidR="00622317" w:rsidRPr="00017DD3">
        <w:rPr>
          <w:sz w:val="36"/>
        </w:rPr>
        <w:t>Gereksinimler</w:t>
      </w:r>
      <w:r>
        <w:rPr>
          <w:sz w:val="36"/>
        </w:rPr>
        <w:t>i</w:t>
      </w:r>
    </w:p>
    <w:p w:rsidR="00017DD3" w:rsidRDefault="00017DD3" w:rsidP="00017DD3">
      <w:pPr>
        <w:jc w:val="center"/>
        <w:rPr>
          <w:sz w:val="36"/>
        </w:rPr>
      </w:pPr>
    </w:p>
    <w:p w:rsidR="00017DD3" w:rsidRPr="00017DD3" w:rsidRDefault="00017DD3" w:rsidP="00017DD3">
      <w:pPr>
        <w:jc w:val="center"/>
        <w:rPr>
          <w:sz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9"/>
        <w:gridCol w:w="7933"/>
      </w:tblGrid>
      <w:tr w:rsidR="00622317" w:rsidTr="0061556C">
        <w:tc>
          <w:tcPr>
            <w:tcW w:w="1229" w:type="dxa"/>
          </w:tcPr>
          <w:p w:rsidR="00622317" w:rsidRDefault="00622317">
            <w:r>
              <w:t>Gereksinim No</w:t>
            </w:r>
          </w:p>
        </w:tc>
        <w:tc>
          <w:tcPr>
            <w:tcW w:w="7933" w:type="dxa"/>
          </w:tcPr>
          <w:p w:rsidR="00622317" w:rsidRDefault="00622317">
            <w:r>
              <w:t>Detaylı Açıklama</w:t>
            </w:r>
          </w:p>
        </w:tc>
      </w:tr>
      <w:tr w:rsidR="00622317" w:rsidTr="0061556C">
        <w:tc>
          <w:tcPr>
            <w:tcW w:w="1229" w:type="dxa"/>
          </w:tcPr>
          <w:p w:rsidR="00622317" w:rsidRDefault="0061556C">
            <w:r>
              <w:t>1</w:t>
            </w:r>
          </w:p>
        </w:tc>
        <w:tc>
          <w:tcPr>
            <w:tcW w:w="7933" w:type="dxa"/>
          </w:tcPr>
          <w:p w:rsidR="00622317" w:rsidRDefault="0061556C" w:rsidP="00570285">
            <w:r>
              <w:t>H</w:t>
            </w:r>
            <w:r w:rsidRPr="0061556C">
              <w:t>angi bölgelerde suç benzerlikleri daha fazla o</w:t>
            </w:r>
            <w:r w:rsidR="00570285">
              <w:t>lduğunun</w:t>
            </w:r>
            <w:r w:rsidRPr="0061556C">
              <w:t xml:space="preserve"> belirle</w:t>
            </w:r>
            <w:r w:rsidR="001A56BC">
              <w:t>nme</w:t>
            </w:r>
            <w:r w:rsidR="00570285">
              <w:t>si</w:t>
            </w:r>
          </w:p>
        </w:tc>
      </w:tr>
      <w:tr w:rsidR="00622317" w:rsidTr="0061556C">
        <w:tc>
          <w:tcPr>
            <w:tcW w:w="1229" w:type="dxa"/>
          </w:tcPr>
          <w:p w:rsidR="00622317" w:rsidRDefault="0061556C">
            <w:r>
              <w:t>2</w:t>
            </w:r>
          </w:p>
        </w:tc>
        <w:tc>
          <w:tcPr>
            <w:tcW w:w="7933" w:type="dxa"/>
          </w:tcPr>
          <w:p w:rsidR="00622317" w:rsidRDefault="00AD39D0">
            <w:r>
              <w:t>S</w:t>
            </w:r>
            <w:r w:rsidRPr="00C81B96">
              <w:t>istemde aramaları kolaylaştır</w:t>
            </w:r>
            <w:r>
              <w:t xml:space="preserve">mak için </w:t>
            </w:r>
            <w:proofErr w:type="spellStart"/>
            <w:r>
              <w:t>splay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 yapılarını kullan</w:t>
            </w:r>
            <w:r w:rsidRPr="00C81B96">
              <w:t>ma</w:t>
            </w:r>
            <w:r>
              <w:t>k</w:t>
            </w:r>
          </w:p>
        </w:tc>
      </w:tr>
      <w:tr w:rsidR="0061556C" w:rsidTr="0061556C">
        <w:tc>
          <w:tcPr>
            <w:tcW w:w="1229" w:type="dxa"/>
          </w:tcPr>
          <w:p w:rsidR="0061556C" w:rsidRDefault="0061556C" w:rsidP="00F22CB8">
            <w:r>
              <w:t>3</w:t>
            </w:r>
          </w:p>
        </w:tc>
        <w:tc>
          <w:tcPr>
            <w:tcW w:w="7933" w:type="dxa"/>
          </w:tcPr>
          <w:p w:rsidR="0061556C" w:rsidRDefault="004E5CED" w:rsidP="00331DE8">
            <w:r w:rsidRPr="004E5CED">
              <w:t>Şüphelenen suçluların fotoğrafları sayesinde kimliklerini</w:t>
            </w:r>
            <w:r w:rsidR="00331DE8">
              <w:t>n tespitini yapmak</w:t>
            </w:r>
          </w:p>
        </w:tc>
      </w:tr>
      <w:tr w:rsidR="0061556C" w:rsidTr="0061556C">
        <w:tc>
          <w:tcPr>
            <w:tcW w:w="1229" w:type="dxa"/>
          </w:tcPr>
          <w:p w:rsidR="0061556C" w:rsidRDefault="0061556C" w:rsidP="00F22CB8">
            <w:r>
              <w:t>4</w:t>
            </w:r>
          </w:p>
        </w:tc>
        <w:tc>
          <w:tcPr>
            <w:tcW w:w="7933" w:type="dxa"/>
          </w:tcPr>
          <w:p w:rsidR="0061556C" w:rsidRDefault="007F4EB5" w:rsidP="00F22CB8">
            <w:r>
              <w:t>Ş</w:t>
            </w:r>
            <w:r w:rsidRPr="007F4EB5">
              <w:t>üpheli kişilerin suç dosyalarını oluşturup</w:t>
            </w:r>
            <w:r>
              <w:t xml:space="preserve"> </w:t>
            </w:r>
            <w:proofErr w:type="gramStart"/>
            <w:r>
              <w:t xml:space="preserve">hata </w:t>
            </w:r>
            <w:r w:rsidR="00AD39D0">
              <w:t xml:space="preserve"> ihtimalleri</w:t>
            </w:r>
            <w:proofErr w:type="gramEnd"/>
            <w:r w:rsidR="00AD39D0">
              <w:t xml:space="preserve"> aza indirme</w:t>
            </w:r>
          </w:p>
        </w:tc>
      </w:tr>
      <w:tr w:rsidR="0061556C" w:rsidTr="0061556C">
        <w:tc>
          <w:tcPr>
            <w:tcW w:w="1229" w:type="dxa"/>
          </w:tcPr>
          <w:p w:rsidR="0061556C" w:rsidRDefault="0061556C" w:rsidP="00F22CB8">
            <w:r>
              <w:t>5</w:t>
            </w:r>
          </w:p>
        </w:tc>
        <w:tc>
          <w:tcPr>
            <w:tcW w:w="7933" w:type="dxa"/>
          </w:tcPr>
          <w:p w:rsidR="0061556C" w:rsidRDefault="00AD39D0" w:rsidP="00331DE8">
            <w:r>
              <w:t>K</w:t>
            </w:r>
            <w:r w:rsidRPr="0061556C">
              <w:t>elimelerin ne sıklıkla aynı kişiler tara</w:t>
            </w:r>
            <w:r>
              <w:t xml:space="preserve">fından kullanımına karar vermek ve </w:t>
            </w:r>
            <w:r w:rsidRPr="0061556C">
              <w:t>sorgulamak</w:t>
            </w:r>
          </w:p>
        </w:tc>
      </w:tr>
      <w:tr w:rsidR="0061556C" w:rsidTr="0061556C">
        <w:tc>
          <w:tcPr>
            <w:tcW w:w="1229" w:type="dxa"/>
          </w:tcPr>
          <w:p w:rsidR="0061556C" w:rsidRDefault="007F4EB5" w:rsidP="00F22CB8">
            <w:r>
              <w:t>6</w:t>
            </w:r>
          </w:p>
        </w:tc>
        <w:tc>
          <w:tcPr>
            <w:tcW w:w="7933" w:type="dxa"/>
          </w:tcPr>
          <w:p w:rsidR="0061556C" w:rsidRDefault="0023638D" w:rsidP="00F22CB8">
            <w:r>
              <w:t>G</w:t>
            </w:r>
            <w:r w:rsidR="00C81B96" w:rsidRPr="00C81B96">
              <w:t>eniş bir veri bilgisi içerecek projemizin veri tabanı sistemi güçlü olmalı</w:t>
            </w:r>
          </w:p>
        </w:tc>
      </w:tr>
      <w:tr w:rsidR="00C81B96" w:rsidTr="00C81B96">
        <w:tc>
          <w:tcPr>
            <w:tcW w:w="1229" w:type="dxa"/>
          </w:tcPr>
          <w:p w:rsidR="00C81B96" w:rsidRDefault="00C81B96" w:rsidP="00F22CB8">
            <w:r>
              <w:t>7</w:t>
            </w:r>
          </w:p>
        </w:tc>
        <w:tc>
          <w:tcPr>
            <w:tcW w:w="7933" w:type="dxa"/>
          </w:tcPr>
          <w:p w:rsidR="00C81B96" w:rsidRDefault="00FD52E0" w:rsidP="00F22CB8">
            <w:r>
              <w:t>Ş</w:t>
            </w:r>
            <w:r w:rsidR="00EB7531">
              <w:t>üpheli kişilerin suçlarına göre veri tabanında ayrı tablolar halinde kayıt edilmesi</w:t>
            </w:r>
          </w:p>
        </w:tc>
      </w:tr>
      <w:tr w:rsidR="00EB7531" w:rsidTr="00EB7531">
        <w:tc>
          <w:tcPr>
            <w:tcW w:w="1229" w:type="dxa"/>
          </w:tcPr>
          <w:p w:rsidR="00EB7531" w:rsidRDefault="00FD52E0" w:rsidP="00F22CB8">
            <w:r>
              <w:t>8</w:t>
            </w:r>
          </w:p>
        </w:tc>
        <w:tc>
          <w:tcPr>
            <w:tcW w:w="7933" w:type="dxa"/>
          </w:tcPr>
          <w:p w:rsidR="00EB7531" w:rsidRDefault="00674A49" w:rsidP="00F22CB8">
            <w:r>
              <w:t>Suçlu</w:t>
            </w:r>
            <w:r w:rsidR="00B158BF">
              <w:t xml:space="preserve"> olduğu kesinleşen kişilerin ip adresleriyle takip edilip bulunması</w:t>
            </w:r>
          </w:p>
        </w:tc>
      </w:tr>
      <w:tr w:rsidR="00C03688" w:rsidTr="00C03688">
        <w:tc>
          <w:tcPr>
            <w:tcW w:w="1229" w:type="dxa"/>
          </w:tcPr>
          <w:p w:rsidR="00C03688" w:rsidRDefault="00FD52E0" w:rsidP="005E668B">
            <w:r>
              <w:t>9</w:t>
            </w:r>
          </w:p>
        </w:tc>
        <w:tc>
          <w:tcPr>
            <w:tcW w:w="7933" w:type="dxa"/>
          </w:tcPr>
          <w:p w:rsidR="00C03688" w:rsidRDefault="00B158BF" w:rsidP="005E668B">
            <w:r>
              <w:t xml:space="preserve">Sosyal </w:t>
            </w:r>
            <w:proofErr w:type="gramStart"/>
            <w:r>
              <w:t>medyada  bilinçli</w:t>
            </w:r>
            <w:proofErr w:type="gramEnd"/>
            <w:r>
              <w:t xml:space="preserve"> gündemler oluşturarak kullanıcılar sayesinde suçlulara erişim</w:t>
            </w:r>
          </w:p>
        </w:tc>
      </w:tr>
      <w:tr w:rsidR="00C03688" w:rsidTr="00C03688">
        <w:tc>
          <w:tcPr>
            <w:tcW w:w="1229" w:type="dxa"/>
          </w:tcPr>
          <w:p w:rsidR="00C03688" w:rsidRDefault="00FD52E0" w:rsidP="005E668B">
            <w:r>
              <w:t>10</w:t>
            </w:r>
          </w:p>
        </w:tc>
        <w:tc>
          <w:tcPr>
            <w:tcW w:w="7933" w:type="dxa"/>
          </w:tcPr>
          <w:p w:rsidR="00C03688" w:rsidRDefault="00B158BF" w:rsidP="005E668B">
            <w:r>
              <w:t>Uygu</w:t>
            </w:r>
            <w:r w:rsidR="00AD39D0">
              <w:t>lamanın herhangi bir zaman aralı</w:t>
            </w:r>
            <w:r>
              <w:t>ğında yapacaklarını planlayıp kendi kendine çalışmasını sağlamak.</w:t>
            </w:r>
          </w:p>
        </w:tc>
      </w:tr>
      <w:tr w:rsidR="00C03688" w:rsidTr="00C03688">
        <w:tc>
          <w:tcPr>
            <w:tcW w:w="1229" w:type="dxa"/>
          </w:tcPr>
          <w:p w:rsidR="00C03688" w:rsidRDefault="00C03688" w:rsidP="00FD52E0">
            <w:r>
              <w:t>1</w:t>
            </w:r>
            <w:r w:rsidR="00FD52E0">
              <w:t>1</w:t>
            </w:r>
          </w:p>
        </w:tc>
        <w:tc>
          <w:tcPr>
            <w:tcW w:w="7933" w:type="dxa"/>
          </w:tcPr>
          <w:p w:rsidR="00C03688" w:rsidRDefault="00F77BE8" w:rsidP="005E668B">
            <w:r>
              <w:t xml:space="preserve">Uygulama içinde sosyal medya kullanıcıların </w:t>
            </w:r>
            <w:proofErr w:type="gramStart"/>
            <w:r>
              <w:t>profillerini</w:t>
            </w:r>
            <w:proofErr w:type="gramEnd"/>
            <w:r>
              <w:t xml:space="preserve"> gezindiğimizde kişilerin suçlu olma olasılığına göre profillerine renkli sinyaller oluşturulmalı.</w:t>
            </w:r>
          </w:p>
        </w:tc>
      </w:tr>
      <w:tr w:rsidR="00C03688" w:rsidTr="00C03688">
        <w:tc>
          <w:tcPr>
            <w:tcW w:w="1229" w:type="dxa"/>
          </w:tcPr>
          <w:p w:rsidR="00C03688" w:rsidRDefault="00C03688" w:rsidP="00FD52E0">
            <w:r>
              <w:t>1</w:t>
            </w:r>
            <w:r w:rsidR="00FD52E0">
              <w:t>2</w:t>
            </w:r>
          </w:p>
        </w:tc>
        <w:tc>
          <w:tcPr>
            <w:tcW w:w="7933" w:type="dxa"/>
          </w:tcPr>
          <w:p w:rsidR="00C03688" w:rsidRDefault="00C30B65" w:rsidP="005E668B">
            <w:r>
              <w:rPr>
                <w:rFonts w:ascii="Calibri" w:hAnsi="Calibri" w:cs="Calibri"/>
              </w:rPr>
              <w:t xml:space="preserve">Uygulamada oluşturulan renkli sinyallere göre bütün kullanıcılara </w:t>
            </w:r>
            <w:proofErr w:type="gramStart"/>
            <w:r>
              <w:rPr>
                <w:rFonts w:ascii="Calibri" w:hAnsi="Calibri" w:cs="Calibri"/>
              </w:rPr>
              <w:t>özel  bir</w:t>
            </w:r>
            <w:proofErr w:type="gramEnd"/>
            <w:r>
              <w:rPr>
                <w:rFonts w:ascii="Calibri" w:hAnsi="Calibri" w:cs="Calibri"/>
              </w:rPr>
              <w:t xml:space="preserve"> kod(parmak izi mantığında) oluşturulmalı</w:t>
            </w:r>
          </w:p>
        </w:tc>
      </w:tr>
      <w:tr w:rsidR="00C03688" w:rsidTr="00C03688">
        <w:tc>
          <w:tcPr>
            <w:tcW w:w="1229" w:type="dxa"/>
          </w:tcPr>
          <w:p w:rsidR="00C03688" w:rsidRDefault="00C03688" w:rsidP="00FD52E0">
            <w:r>
              <w:t>1</w:t>
            </w:r>
            <w:r w:rsidR="00FD52E0">
              <w:t>3</w:t>
            </w:r>
          </w:p>
        </w:tc>
        <w:tc>
          <w:tcPr>
            <w:tcW w:w="7933" w:type="dxa"/>
          </w:tcPr>
          <w:p w:rsidR="00C03688" w:rsidRDefault="001A56BC" w:rsidP="001A56BC">
            <w:r>
              <w:t>Suçlularla iletişime geçen kişilerin birbiriyle ilişkilerinin tespit edilmesi</w:t>
            </w:r>
          </w:p>
        </w:tc>
      </w:tr>
      <w:tr w:rsidR="001A56BC" w:rsidTr="001A56BC">
        <w:tc>
          <w:tcPr>
            <w:tcW w:w="1229" w:type="dxa"/>
          </w:tcPr>
          <w:p w:rsidR="001A56BC" w:rsidRDefault="001A56BC" w:rsidP="005E668B">
            <w:r>
              <w:t>14</w:t>
            </w:r>
          </w:p>
        </w:tc>
        <w:tc>
          <w:tcPr>
            <w:tcW w:w="7933" w:type="dxa"/>
          </w:tcPr>
          <w:p w:rsidR="001A56BC" w:rsidRDefault="001A56BC" w:rsidP="001A56BC">
            <w:r>
              <w:t>Suç örgütlerinin birbiriyle şifreli şekilde haberleştiğini düşünerek kriptolojiden yararlanılmalıdır.</w:t>
            </w:r>
          </w:p>
        </w:tc>
      </w:tr>
      <w:tr w:rsidR="00AD39D0" w:rsidTr="00AD39D0">
        <w:tc>
          <w:tcPr>
            <w:tcW w:w="1229" w:type="dxa"/>
          </w:tcPr>
          <w:p w:rsidR="00AD39D0" w:rsidRDefault="00AD39D0" w:rsidP="00485C84">
            <w:r>
              <w:t>15</w:t>
            </w:r>
          </w:p>
        </w:tc>
        <w:tc>
          <w:tcPr>
            <w:tcW w:w="7933" w:type="dxa"/>
          </w:tcPr>
          <w:p w:rsidR="00AD39D0" w:rsidRDefault="00C71609" w:rsidP="000C08D9">
            <w:r>
              <w:t xml:space="preserve">Dışarıda işlenen suçlar </w:t>
            </w:r>
            <w:proofErr w:type="gramStart"/>
            <w:r>
              <w:t>baz</w:t>
            </w:r>
            <w:proofErr w:type="gramEnd"/>
            <w:r w:rsidR="00731027">
              <w:t xml:space="preserve"> alarak</w:t>
            </w:r>
            <w:r w:rsidR="000C08D9">
              <w:t xml:space="preserve"> seçilen bel</w:t>
            </w:r>
            <w:r w:rsidR="004C2F2E">
              <w:t>li başlı kelimelerle arama yapılması</w:t>
            </w:r>
          </w:p>
        </w:tc>
      </w:tr>
      <w:tr w:rsidR="00AD39D0" w:rsidTr="00AD39D0">
        <w:tc>
          <w:tcPr>
            <w:tcW w:w="1229" w:type="dxa"/>
          </w:tcPr>
          <w:p w:rsidR="00AD39D0" w:rsidRDefault="00AD39D0" w:rsidP="00485C84">
            <w:r>
              <w:t>16</w:t>
            </w:r>
          </w:p>
        </w:tc>
        <w:tc>
          <w:tcPr>
            <w:tcW w:w="7933" w:type="dxa"/>
          </w:tcPr>
          <w:p w:rsidR="00AD39D0" w:rsidRDefault="000C08D9" w:rsidP="00485C84">
            <w:r>
              <w:t xml:space="preserve">Yakalanmış olan suçluların </w:t>
            </w:r>
            <w:proofErr w:type="gramStart"/>
            <w:r>
              <w:t>profillerinin</w:t>
            </w:r>
            <w:proofErr w:type="gramEnd"/>
            <w:r>
              <w:t xml:space="preserve"> incelenip suç örgütü veya suç</w:t>
            </w:r>
            <w:r w:rsidR="00EA6665">
              <w:t xml:space="preserve"> işlemekte olan kişilere ulaşmayı </w:t>
            </w:r>
            <w:proofErr w:type="spellStart"/>
            <w:r w:rsidR="00EA6665">
              <w:t>sağlanılması</w:t>
            </w:r>
            <w:proofErr w:type="spellEnd"/>
          </w:p>
        </w:tc>
      </w:tr>
      <w:tr w:rsidR="00AD39D0" w:rsidTr="00AD39D0">
        <w:tc>
          <w:tcPr>
            <w:tcW w:w="1229" w:type="dxa"/>
          </w:tcPr>
          <w:p w:rsidR="00AD39D0" w:rsidRDefault="00AD39D0" w:rsidP="00485C84">
            <w:r>
              <w:t>17</w:t>
            </w:r>
          </w:p>
        </w:tc>
        <w:tc>
          <w:tcPr>
            <w:tcW w:w="7933" w:type="dxa"/>
          </w:tcPr>
          <w:p w:rsidR="00AD39D0" w:rsidRDefault="000C08D9" w:rsidP="00485C84">
            <w:r>
              <w:t>Suçlunun fiziki özelliğini yansıtan kelimeler ile robot resminin çıkarılıp sos</w:t>
            </w:r>
            <w:r w:rsidR="004C2F2E">
              <w:t>yal medya üzerinden arama yapılması</w:t>
            </w:r>
          </w:p>
        </w:tc>
      </w:tr>
      <w:tr w:rsidR="000C08D9" w:rsidTr="000C08D9">
        <w:tc>
          <w:tcPr>
            <w:tcW w:w="1229" w:type="dxa"/>
          </w:tcPr>
          <w:p w:rsidR="000C08D9" w:rsidRDefault="00CB7296" w:rsidP="00485C84">
            <w:r>
              <w:t>18</w:t>
            </w:r>
          </w:p>
        </w:tc>
        <w:tc>
          <w:tcPr>
            <w:tcW w:w="7933" w:type="dxa"/>
          </w:tcPr>
          <w:p w:rsidR="000C08D9" w:rsidRDefault="000C08D9" w:rsidP="00485C84">
            <w:r>
              <w:t>Veri tabanındaki bilgilerin güvenliği için erişimler içişleri bakanlığının onayıyla sağlanmalı</w:t>
            </w:r>
          </w:p>
        </w:tc>
      </w:tr>
      <w:tr w:rsidR="00CB7296" w:rsidTr="00CB7296">
        <w:tc>
          <w:tcPr>
            <w:tcW w:w="1229" w:type="dxa"/>
          </w:tcPr>
          <w:p w:rsidR="00CB7296" w:rsidRDefault="00CB7296" w:rsidP="00485C84">
            <w:r>
              <w:t>19</w:t>
            </w:r>
          </w:p>
        </w:tc>
        <w:tc>
          <w:tcPr>
            <w:tcW w:w="7933" w:type="dxa"/>
          </w:tcPr>
          <w:p w:rsidR="00CB7296" w:rsidRDefault="00CB7296" w:rsidP="00485C84">
            <w:r>
              <w:t>Her ilin yakınlarında tespit edilen suçluların yakınlarındaki il emniyet müdürl</w:t>
            </w:r>
            <w:r w:rsidR="00D15ACA">
              <w:t xml:space="preserve">üğünün </w:t>
            </w:r>
            <w:proofErr w:type="spellStart"/>
            <w:r w:rsidR="00D15ACA">
              <w:t>veritabanına</w:t>
            </w:r>
            <w:proofErr w:type="spellEnd"/>
            <w:r w:rsidR="00D15ACA">
              <w:t xml:space="preserve"> gönderilmesi</w:t>
            </w:r>
          </w:p>
        </w:tc>
      </w:tr>
      <w:tr w:rsidR="00CB7296" w:rsidTr="00CB7296">
        <w:tc>
          <w:tcPr>
            <w:tcW w:w="1229" w:type="dxa"/>
          </w:tcPr>
          <w:p w:rsidR="00CB7296" w:rsidRDefault="00CB7296" w:rsidP="00485C84">
            <w:r>
              <w:t>20</w:t>
            </w:r>
          </w:p>
        </w:tc>
        <w:tc>
          <w:tcPr>
            <w:tcW w:w="7933" w:type="dxa"/>
          </w:tcPr>
          <w:p w:rsidR="00CB7296" w:rsidRDefault="00CB7296" w:rsidP="00CB7296">
            <w:r>
              <w:t xml:space="preserve">Aranan suçluların </w:t>
            </w:r>
            <w:proofErr w:type="gramStart"/>
            <w:r>
              <w:t>profillerinin</w:t>
            </w:r>
            <w:proofErr w:type="gramEnd"/>
            <w:r>
              <w:t xml:space="preserve"> incelenmesi ve profillerinin takip altına alınması</w:t>
            </w:r>
          </w:p>
        </w:tc>
      </w:tr>
    </w:tbl>
    <w:p w:rsidR="00622317" w:rsidRDefault="00622317"/>
    <w:p w:rsidR="00622317" w:rsidRDefault="00622317"/>
    <w:p w:rsidR="008C56C8" w:rsidRDefault="008C56C8"/>
    <w:p w:rsidR="008C56C8" w:rsidRDefault="008C56C8"/>
    <w:p w:rsidR="00AC782C" w:rsidRDefault="00AC782C"/>
    <w:p w:rsidR="00AC782C" w:rsidRDefault="00AC782C"/>
    <w:p w:rsidR="00AC782C" w:rsidRDefault="00AC782C"/>
    <w:p w:rsidR="00AC782C" w:rsidRDefault="00AC782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"/>
        <w:gridCol w:w="1516"/>
        <w:gridCol w:w="1508"/>
        <w:gridCol w:w="745"/>
        <w:gridCol w:w="1634"/>
        <w:gridCol w:w="1199"/>
        <w:gridCol w:w="1087"/>
        <w:gridCol w:w="876"/>
      </w:tblGrid>
      <w:tr w:rsidR="00C71609" w:rsidTr="004C0894">
        <w:trPr>
          <w:trHeight w:val="515"/>
        </w:trPr>
        <w:tc>
          <w:tcPr>
            <w:tcW w:w="707" w:type="dxa"/>
          </w:tcPr>
          <w:p w:rsidR="00622317" w:rsidRDefault="00622317">
            <w:r>
              <w:lastRenderedPageBreak/>
              <w:t>No</w:t>
            </w:r>
          </w:p>
        </w:tc>
        <w:tc>
          <w:tcPr>
            <w:tcW w:w="1516" w:type="dxa"/>
          </w:tcPr>
          <w:p w:rsidR="00622317" w:rsidRDefault="00622317">
            <w:r>
              <w:t>Türü</w:t>
            </w:r>
          </w:p>
        </w:tc>
        <w:tc>
          <w:tcPr>
            <w:tcW w:w="1508" w:type="dxa"/>
          </w:tcPr>
          <w:p w:rsidR="00622317" w:rsidRDefault="00622317">
            <w:r>
              <w:t>Kim Kullanacak</w:t>
            </w:r>
          </w:p>
        </w:tc>
        <w:tc>
          <w:tcPr>
            <w:tcW w:w="745" w:type="dxa"/>
          </w:tcPr>
          <w:p w:rsidR="00622317" w:rsidRDefault="00622317">
            <w:r>
              <w:t>Tam mı?</w:t>
            </w:r>
          </w:p>
        </w:tc>
        <w:tc>
          <w:tcPr>
            <w:tcW w:w="1634" w:type="dxa"/>
          </w:tcPr>
          <w:p w:rsidR="00622317" w:rsidRDefault="00622317">
            <w:r>
              <w:t>Doğrulanabilir mu?</w:t>
            </w:r>
          </w:p>
        </w:tc>
        <w:tc>
          <w:tcPr>
            <w:tcW w:w="1199" w:type="dxa"/>
          </w:tcPr>
          <w:p w:rsidR="00622317" w:rsidRDefault="00622317">
            <w:r>
              <w:t>İzlenebilir mi?</w:t>
            </w:r>
          </w:p>
        </w:tc>
        <w:tc>
          <w:tcPr>
            <w:tcW w:w="1087" w:type="dxa"/>
          </w:tcPr>
          <w:p w:rsidR="00622317" w:rsidRDefault="00622317">
            <w:r>
              <w:t>Gerçekçi mi?</w:t>
            </w:r>
          </w:p>
        </w:tc>
        <w:tc>
          <w:tcPr>
            <w:tcW w:w="876" w:type="dxa"/>
          </w:tcPr>
          <w:p w:rsidR="00622317" w:rsidRDefault="00622317">
            <w:r>
              <w:t>Tutarlı mı?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622317" w:rsidRDefault="0023638D">
            <w:r>
              <w:t>1</w:t>
            </w:r>
          </w:p>
        </w:tc>
        <w:tc>
          <w:tcPr>
            <w:tcW w:w="1516" w:type="dxa"/>
          </w:tcPr>
          <w:p w:rsidR="00622317" w:rsidRDefault="00C75BB6">
            <w:r>
              <w:t>Kullanıcı</w:t>
            </w:r>
            <w:r w:rsidR="00BC5161">
              <w:t xml:space="preserve"> Gereksinim</w:t>
            </w:r>
          </w:p>
        </w:tc>
        <w:tc>
          <w:tcPr>
            <w:tcW w:w="1508" w:type="dxa"/>
          </w:tcPr>
          <w:p w:rsidR="00622317" w:rsidRDefault="00C75BB6">
            <w:r>
              <w:t>Kullanıcı</w:t>
            </w:r>
          </w:p>
        </w:tc>
        <w:tc>
          <w:tcPr>
            <w:tcW w:w="745" w:type="dxa"/>
          </w:tcPr>
          <w:p w:rsidR="00622317" w:rsidRDefault="00C75BB6">
            <w:r>
              <w:t>5</w:t>
            </w:r>
          </w:p>
        </w:tc>
        <w:tc>
          <w:tcPr>
            <w:tcW w:w="1634" w:type="dxa"/>
          </w:tcPr>
          <w:p w:rsidR="00622317" w:rsidRDefault="00C75BB6">
            <w:r>
              <w:t>4</w:t>
            </w:r>
          </w:p>
        </w:tc>
        <w:tc>
          <w:tcPr>
            <w:tcW w:w="1199" w:type="dxa"/>
          </w:tcPr>
          <w:p w:rsidR="00622317" w:rsidRDefault="00C75BB6">
            <w:r>
              <w:t>4</w:t>
            </w:r>
          </w:p>
        </w:tc>
        <w:tc>
          <w:tcPr>
            <w:tcW w:w="1087" w:type="dxa"/>
          </w:tcPr>
          <w:p w:rsidR="00622317" w:rsidRDefault="00C75BB6">
            <w:r>
              <w:t>5</w:t>
            </w:r>
          </w:p>
        </w:tc>
        <w:tc>
          <w:tcPr>
            <w:tcW w:w="876" w:type="dxa"/>
          </w:tcPr>
          <w:p w:rsidR="00622317" w:rsidRDefault="00C75BB6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622317" w:rsidRDefault="0023638D">
            <w:r>
              <w:t>2</w:t>
            </w:r>
          </w:p>
        </w:tc>
        <w:tc>
          <w:tcPr>
            <w:tcW w:w="1516" w:type="dxa"/>
          </w:tcPr>
          <w:p w:rsidR="00622317" w:rsidRDefault="00C75BB6">
            <w:proofErr w:type="gramStart"/>
            <w:r>
              <w:t>Mimari  Gereksinim</w:t>
            </w:r>
            <w:proofErr w:type="gramEnd"/>
          </w:p>
        </w:tc>
        <w:tc>
          <w:tcPr>
            <w:tcW w:w="1508" w:type="dxa"/>
          </w:tcPr>
          <w:p w:rsidR="00622317" w:rsidRDefault="00C75BB6">
            <w:r>
              <w:t>Kullanıcı</w:t>
            </w:r>
          </w:p>
        </w:tc>
        <w:tc>
          <w:tcPr>
            <w:tcW w:w="745" w:type="dxa"/>
          </w:tcPr>
          <w:p w:rsidR="00622317" w:rsidRDefault="00C75BB6">
            <w:r>
              <w:t>3</w:t>
            </w:r>
          </w:p>
        </w:tc>
        <w:tc>
          <w:tcPr>
            <w:tcW w:w="1634" w:type="dxa"/>
          </w:tcPr>
          <w:p w:rsidR="00622317" w:rsidRDefault="00EA6665">
            <w:r>
              <w:t>3</w:t>
            </w:r>
          </w:p>
        </w:tc>
        <w:tc>
          <w:tcPr>
            <w:tcW w:w="1199" w:type="dxa"/>
          </w:tcPr>
          <w:p w:rsidR="00622317" w:rsidRDefault="00EA6665">
            <w:r>
              <w:t>4</w:t>
            </w:r>
          </w:p>
        </w:tc>
        <w:tc>
          <w:tcPr>
            <w:tcW w:w="1087" w:type="dxa"/>
          </w:tcPr>
          <w:p w:rsidR="00622317" w:rsidRDefault="00EA6665">
            <w:r>
              <w:t>3</w:t>
            </w:r>
          </w:p>
        </w:tc>
        <w:tc>
          <w:tcPr>
            <w:tcW w:w="876" w:type="dxa"/>
          </w:tcPr>
          <w:p w:rsidR="00622317" w:rsidRDefault="00EA6665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3</w:t>
            </w:r>
          </w:p>
        </w:tc>
        <w:tc>
          <w:tcPr>
            <w:tcW w:w="1516" w:type="dxa"/>
          </w:tcPr>
          <w:p w:rsidR="0023638D" w:rsidRDefault="00C75BB6" w:rsidP="00F22CB8">
            <w:r>
              <w:t>Kullanıcı</w:t>
            </w:r>
            <w:r w:rsidR="00BC5161">
              <w:t xml:space="preserve">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EA6665" w:rsidP="00F22CB8">
            <w:r>
              <w:t>4</w:t>
            </w:r>
          </w:p>
        </w:tc>
        <w:tc>
          <w:tcPr>
            <w:tcW w:w="1634" w:type="dxa"/>
          </w:tcPr>
          <w:p w:rsidR="0023638D" w:rsidRDefault="00EA6665" w:rsidP="00F22CB8">
            <w:r>
              <w:t>4</w:t>
            </w:r>
          </w:p>
        </w:tc>
        <w:tc>
          <w:tcPr>
            <w:tcW w:w="1199" w:type="dxa"/>
          </w:tcPr>
          <w:p w:rsidR="0023638D" w:rsidRDefault="00EA6665" w:rsidP="00F22CB8">
            <w:r>
              <w:t>4</w:t>
            </w:r>
          </w:p>
        </w:tc>
        <w:tc>
          <w:tcPr>
            <w:tcW w:w="1087" w:type="dxa"/>
          </w:tcPr>
          <w:p w:rsidR="0023638D" w:rsidRDefault="00EA6665" w:rsidP="00F22CB8">
            <w:r>
              <w:t>5</w:t>
            </w:r>
          </w:p>
        </w:tc>
        <w:tc>
          <w:tcPr>
            <w:tcW w:w="876" w:type="dxa"/>
          </w:tcPr>
          <w:p w:rsidR="0023638D" w:rsidRDefault="00EA6665" w:rsidP="00F22CB8">
            <w:r>
              <w:t>3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4</w:t>
            </w:r>
          </w:p>
        </w:tc>
        <w:tc>
          <w:tcPr>
            <w:tcW w:w="1516" w:type="dxa"/>
          </w:tcPr>
          <w:p w:rsidR="0023638D" w:rsidRDefault="00BC5161" w:rsidP="00BC5161">
            <w:r>
              <w:t>Davranışsal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EA6665" w:rsidP="00F22CB8">
            <w:r>
              <w:t>5</w:t>
            </w:r>
          </w:p>
        </w:tc>
        <w:tc>
          <w:tcPr>
            <w:tcW w:w="1634" w:type="dxa"/>
          </w:tcPr>
          <w:p w:rsidR="0023638D" w:rsidRDefault="00EA6665" w:rsidP="00F22CB8">
            <w:r>
              <w:t>4</w:t>
            </w:r>
          </w:p>
        </w:tc>
        <w:tc>
          <w:tcPr>
            <w:tcW w:w="1199" w:type="dxa"/>
          </w:tcPr>
          <w:p w:rsidR="0023638D" w:rsidRDefault="00EA6665" w:rsidP="00F22CB8">
            <w:r>
              <w:t>5</w:t>
            </w:r>
          </w:p>
        </w:tc>
        <w:tc>
          <w:tcPr>
            <w:tcW w:w="1087" w:type="dxa"/>
          </w:tcPr>
          <w:p w:rsidR="0023638D" w:rsidRDefault="00EA6665" w:rsidP="00F22CB8">
            <w:r>
              <w:t>4</w:t>
            </w:r>
          </w:p>
        </w:tc>
        <w:tc>
          <w:tcPr>
            <w:tcW w:w="876" w:type="dxa"/>
          </w:tcPr>
          <w:p w:rsidR="0023638D" w:rsidRDefault="00EA6665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5</w:t>
            </w:r>
          </w:p>
        </w:tc>
        <w:tc>
          <w:tcPr>
            <w:tcW w:w="1516" w:type="dxa"/>
          </w:tcPr>
          <w:p w:rsidR="0023638D" w:rsidRDefault="00BC5161" w:rsidP="00F22CB8">
            <w:r>
              <w:t>Davranışsal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BC5161" w:rsidP="00F22CB8">
            <w:r>
              <w:t>5</w:t>
            </w:r>
          </w:p>
        </w:tc>
        <w:tc>
          <w:tcPr>
            <w:tcW w:w="1634" w:type="dxa"/>
          </w:tcPr>
          <w:p w:rsidR="0023638D" w:rsidRDefault="00BC5161" w:rsidP="00F22CB8">
            <w:r>
              <w:t>4</w:t>
            </w:r>
          </w:p>
        </w:tc>
        <w:tc>
          <w:tcPr>
            <w:tcW w:w="1199" w:type="dxa"/>
          </w:tcPr>
          <w:p w:rsidR="0023638D" w:rsidRDefault="00BC5161" w:rsidP="00F22CB8">
            <w:r>
              <w:t>4</w:t>
            </w:r>
          </w:p>
        </w:tc>
        <w:tc>
          <w:tcPr>
            <w:tcW w:w="1087" w:type="dxa"/>
          </w:tcPr>
          <w:p w:rsidR="0023638D" w:rsidRDefault="00BC5161" w:rsidP="00F22CB8">
            <w:r>
              <w:t>4</w:t>
            </w:r>
          </w:p>
        </w:tc>
        <w:tc>
          <w:tcPr>
            <w:tcW w:w="876" w:type="dxa"/>
          </w:tcPr>
          <w:p w:rsidR="0023638D" w:rsidRDefault="00BC5161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6</w:t>
            </w:r>
          </w:p>
        </w:tc>
        <w:tc>
          <w:tcPr>
            <w:tcW w:w="1516" w:type="dxa"/>
          </w:tcPr>
          <w:p w:rsidR="0023638D" w:rsidRDefault="00BC5161" w:rsidP="00F22CB8">
            <w:r>
              <w:t>Yapısal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BC5161" w:rsidP="00F22CB8">
            <w:r>
              <w:t>5</w:t>
            </w:r>
          </w:p>
        </w:tc>
        <w:tc>
          <w:tcPr>
            <w:tcW w:w="1634" w:type="dxa"/>
          </w:tcPr>
          <w:p w:rsidR="0023638D" w:rsidRDefault="00BC5161" w:rsidP="00F22CB8">
            <w:r>
              <w:t>5</w:t>
            </w:r>
          </w:p>
        </w:tc>
        <w:tc>
          <w:tcPr>
            <w:tcW w:w="1199" w:type="dxa"/>
          </w:tcPr>
          <w:p w:rsidR="0023638D" w:rsidRDefault="00BC5161" w:rsidP="00F22CB8">
            <w:r>
              <w:t>5</w:t>
            </w:r>
          </w:p>
        </w:tc>
        <w:tc>
          <w:tcPr>
            <w:tcW w:w="1087" w:type="dxa"/>
          </w:tcPr>
          <w:p w:rsidR="0023638D" w:rsidRDefault="00BC5161" w:rsidP="00F22CB8">
            <w:r>
              <w:t>5</w:t>
            </w:r>
          </w:p>
        </w:tc>
        <w:tc>
          <w:tcPr>
            <w:tcW w:w="876" w:type="dxa"/>
          </w:tcPr>
          <w:p w:rsidR="0023638D" w:rsidRDefault="00BC5161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7</w:t>
            </w:r>
          </w:p>
        </w:tc>
        <w:tc>
          <w:tcPr>
            <w:tcW w:w="1516" w:type="dxa"/>
          </w:tcPr>
          <w:p w:rsidR="0023638D" w:rsidRDefault="00172E2E" w:rsidP="00F22CB8">
            <w:r>
              <w:t>Yapısal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9D029C" w:rsidP="00F22CB8">
            <w:r>
              <w:t>5</w:t>
            </w:r>
          </w:p>
        </w:tc>
        <w:tc>
          <w:tcPr>
            <w:tcW w:w="1634" w:type="dxa"/>
          </w:tcPr>
          <w:p w:rsidR="0023638D" w:rsidRDefault="009D029C" w:rsidP="00F22CB8">
            <w:r>
              <w:t>5</w:t>
            </w:r>
          </w:p>
        </w:tc>
        <w:tc>
          <w:tcPr>
            <w:tcW w:w="1199" w:type="dxa"/>
          </w:tcPr>
          <w:p w:rsidR="0023638D" w:rsidRDefault="009D029C" w:rsidP="00F22CB8">
            <w:r>
              <w:t>5</w:t>
            </w:r>
          </w:p>
        </w:tc>
        <w:tc>
          <w:tcPr>
            <w:tcW w:w="1087" w:type="dxa"/>
          </w:tcPr>
          <w:p w:rsidR="0023638D" w:rsidRDefault="009D029C" w:rsidP="00F22CB8">
            <w:r>
              <w:t>5</w:t>
            </w:r>
          </w:p>
        </w:tc>
        <w:tc>
          <w:tcPr>
            <w:tcW w:w="876" w:type="dxa"/>
          </w:tcPr>
          <w:p w:rsidR="0023638D" w:rsidRDefault="009D029C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23638D" w:rsidRDefault="0023638D" w:rsidP="00F22CB8">
            <w:r>
              <w:t>8</w:t>
            </w:r>
          </w:p>
        </w:tc>
        <w:tc>
          <w:tcPr>
            <w:tcW w:w="1516" w:type="dxa"/>
          </w:tcPr>
          <w:p w:rsidR="0023638D" w:rsidRDefault="00C71609" w:rsidP="00F22CB8">
            <w:r>
              <w:t>Kullanıcı Gereksinim</w:t>
            </w:r>
          </w:p>
        </w:tc>
        <w:tc>
          <w:tcPr>
            <w:tcW w:w="1508" w:type="dxa"/>
          </w:tcPr>
          <w:p w:rsidR="0023638D" w:rsidRDefault="00C75BB6" w:rsidP="00F22CB8">
            <w:r>
              <w:t>Kullanıcı</w:t>
            </w:r>
          </w:p>
        </w:tc>
        <w:tc>
          <w:tcPr>
            <w:tcW w:w="745" w:type="dxa"/>
          </w:tcPr>
          <w:p w:rsidR="0023638D" w:rsidRDefault="00741050" w:rsidP="00F22CB8">
            <w:r>
              <w:t>4</w:t>
            </w:r>
          </w:p>
        </w:tc>
        <w:tc>
          <w:tcPr>
            <w:tcW w:w="1634" w:type="dxa"/>
          </w:tcPr>
          <w:p w:rsidR="0023638D" w:rsidRDefault="00741050" w:rsidP="00F22CB8">
            <w:r>
              <w:t>4</w:t>
            </w:r>
          </w:p>
        </w:tc>
        <w:tc>
          <w:tcPr>
            <w:tcW w:w="1199" w:type="dxa"/>
          </w:tcPr>
          <w:p w:rsidR="0023638D" w:rsidRDefault="00741050" w:rsidP="00F22CB8">
            <w:r>
              <w:t>5</w:t>
            </w:r>
          </w:p>
        </w:tc>
        <w:tc>
          <w:tcPr>
            <w:tcW w:w="1087" w:type="dxa"/>
          </w:tcPr>
          <w:p w:rsidR="0023638D" w:rsidRDefault="00741050" w:rsidP="00F22CB8">
            <w:r>
              <w:t>4</w:t>
            </w:r>
          </w:p>
        </w:tc>
        <w:tc>
          <w:tcPr>
            <w:tcW w:w="876" w:type="dxa"/>
          </w:tcPr>
          <w:p w:rsidR="0023638D" w:rsidRDefault="00741050" w:rsidP="00F22CB8">
            <w:r>
              <w:t>3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8C56C8" w:rsidP="00F22CB8">
            <w:r>
              <w:t>9</w:t>
            </w:r>
          </w:p>
        </w:tc>
        <w:tc>
          <w:tcPr>
            <w:tcW w:w="1516" w:type="dxa"/>
          </w:tcPr>
          <w:p w:rsidR="008C56C8" w:rsidRDefault="00C71609" w:rsidP="00F22CB8">
            <w:r>
              <w:t>Kullanıcı Gereksinim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1752" w:rsidP="00F22CB8">
            <w:r>
              <w:t>5</w:t>
            </w:r>
          </w:p>
        </w:tc>
        <w:tc>
          <w:tcPr>
            <w:tcW w:w="1634" w:type="dxa"/>
          </w:tcPr>
          <w:p w:rsidR="008C56C8" w:rsidRDefault="004C1752" w:rsidP="00F22CB8">
            <w:r>
              <w:t>3</w:t>
            </w:r>
          </w:p>
        </w:tc>
        <w:tc>
          <w:tcPr>
            <w:tcW w:w="1199" w:type="dxa"/>
          </w:tcPr>
          <w:p w:rsidR="008C56C8" w:rsidRDefault="004C1752" w:rsidP="00F22CB8">
            <w:r>
              <w:t>4</w:t>
            </w:r>
          </w:p>
        </w:tc>
        <w:tc>
          <w:tcPr>
            <w:tcW w:w="1087" w:type="dxa"/>
          </w:tcPr>
          <w:p w:rsidR="008C56C8" w:rsidRDefault="004C1752" w:rsidP="00F22CB8">
            <w:r>
              <w:t>4</w:t>
            </w:r>
          </w:p>
        </w:tc>
        <w:tc>
          <w:tcPr>
            <w:tcW w:w="876" w:type="dxa"/>
          </w:tcPr>
          <w:p w:rsidR="008C56C8" w:rsidRDefault="004C1752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8C56C8" w:rsidP="00F22CB8">
            <w:r>
              <w:t>10</w:t>
            </w:r>
          </w:p>
        </w:tc>
        <w:tc>
          <w:tcPr>
            <w:tcW w:w="1516" w:type="dxa"/>
          </w:tcPr>
          <w:p w:rsidR="008C56C8" w:rsidRDefault="004C1752" w:rsidP="004C1752">
            <w:r>
              <w:t>Davranışsal Gereksinim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017DD3" w:rsidP="00F22CB8">
            <w:r>
              <w:t>4</w:t>
            </w:r>
          </w:p>
        </w:tc>
        <w:tc>
          <w:tcPr>
            <w:tcW w:w="1634" w:type="dxa"/>
          </w:tcPr>
          <w:p w:rsidR="008C56C8" w:rsidRDefault="00017DD3" w:rsidP="00F22CB8">
            <w:r>
              <w:t>5</w:t>
            </w:r>
          </w:p>
        </w:tc>
        <w:tc>
          <w:tcPr>
            <w:tcW w:w="1199" w:type="dxa"/>
          </w:tcPr>
          <w:p w:rsidR="008C56C8" w:rsidRDefault="00017DD3" w:rsidP="00F22CB8">
            <w:r>
              <w:t>5</w:t>
            </w:r>
          </w:p>
        </w:tc>
        <w:tc>
          <w:tcPr>
            <w:tcW w:w="1087" w:type="dxa"/>
          </w:tcPr>
          <w:p w:rsidR="008C56C8" w:rsidRDefault="00017DD3" w:rsidP="00F22CB8">
            <w:r>
              <w:t>4</w:t>
            </w:r>
          </w:p>
        </w:tc>
        <w:tc>
          <w:tcPr>
            <w:tcW w:w="876" w:type="dxa"/>
          </w:tcPr>
          <w:p w:rsidR="008C56C8" w:rsidRDefault="00017DD3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8C56C8" w:rsidP="00F22CB8">
            <w:r>
              <w:t>11</w:t>
            </w:r>
          </w:p>
        </w:tc>
        <w:tc>
          <w:tcPr>
            <w:tcW w:w="1516" w:type="dxa"/>
          </w:tcPr>
          <w:p w:rsidR="008C56C8" w:rsidRDefault="00C71609" w:rsidP="00F22CB8">
            <w:r>
              <w:t>Yapısal Gereksinim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C71609" w:rsidP="00F22CB8">
            <w:r>
              <w:t>4</w:t>
            </w:r>
          </w:p>
        </w:tc>
        <w:tc>
          <w:tcPr>
            <w:tcW w:w="1634" w:type="dxa"/>
          </w:tcPr>
          <w:p w:rsidR="008C56C8" w:rsidRDefault="00C71609" w:rsidP="00F22CB8">
            <w:r>
              <w:t>5</w:t>
            </w:r>
          </w:p>
        </w:tc>
        <w:tc>
          <w:tcPr>
            <w:tcW w:w="1199" w:type="dxa"/>
          </w:tcPr>
          <w:p w:rsidR="008C56C8" w:rsidRDefault="00C71609" w:rsidP="00F22CB8">
            <w:r>
              <w:t>4</w:t>
            </w:r>
          </w:p>
        </w:tc>
        <w:tc>
          <w:tcPr>
            <w:tcW w:w="1087" w:type="dxa"/>
          </w:tcPr>
          <w:p w:rsidR="008C56C8" w:rsidRDefault="00C71609" w:rsidP="00F22CB8">
            <w:r>
              <w:t>3</w:t>
            </w:r>
          </w:p>
        </w:tc>
        <w:tc>
          <w:tcPr>
            <w:tcW w:w="876" w:type="dxa"/>
          </w:tcPr>
          <w:p w:rsidR="008C56C8" w:rsidRDefault="00C71609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8C56C8" w:rsidP="00F22CB8">
            <w:r>
              <w:t>12</w:t>
            </w:r>
          </w:p>
        </w:tc>
        <w:tc>
          <w:tcPr>
            <w:tcW w:w="1516" w:type="dxa"/>
          </w:tcPr>
          <w:p w:rsidR="008C56C8" w:rsidRDefault="00C71609" w:rsidP="00F22CB8">
            <w:r>
              <w:t xml:space="preserve"> Yapısal Gereksinim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C71609" w:rsidP="00F22CB8">
            <w:r>
              <w:t>4</w:t>
            </w:r>
          </w:p>
        </w:tc>
        <w:tc>
          <w:tcPr>
            <w:tcW w:w="1634" w:type="dxa"/>
          </w:tcPr>
          <w:p w:rsidR="008C56C8" w:rsidRDefault="00C71609" w:rsidP="00F22CB8">
            <w:r>
              <w:t>5</w:t>
            </w:r>
          </w:p>
        </w:tc>
        <w:tc>
          <w:tcPr>
            <w:tcW w:w="1199" w:type="dxa"/>
          </w:tcPr>
          <w:p w:rsidR="008C56C8" w:rsidRDefault="00C71609" w:rsidP="00F22CB8">
            <w:r>
              <w:t>4</w:t>
            </w:r>
          </w:p>
        </w:tc>
        <w:tc>
          <w:tcPr>
            <w:tcW w:w="1087" w:type="dxa"/>
          </w:tcPr>
          <w:p w:rsidR="008C56C8" w:rsidRDefault="00C71609" w:rsidP="00F22CB8">
            <w:r>
              <w:t>3</w:t>
            </w:r>
          </w:p>
        </w:tc>
        <w:tc>
          <w:tcPr>
            <w:tcW w:w="876" w:type="dxa"/>
          </w:tcPr>
          <w:p w:rsidR="008C56C8" w:rsidRDefault="00C71609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3</w:t>
            </w:r>
          </w:p>
        </w:tc>
        <w:tc>
          <w:tcPr>
            <w:tcW w:w="1516" w:type="dxa"/>
          </w:tcPr>
          <w:p w:rsidR="00C71609" w:rsidRDefault="00C71609" w:rsidP="00F22CB8">
            <w:r>
              <w:t>Kullanıcı</w:t>
            </w:r>
          </w:p>
          <w:p w:rsidR="008C56C8" w:rsidRDefault="00C71609" w:rsidP="00F22CB8">
            <w:r>
              <w:t>Gereksinim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C71609" w:rsidP="00F22CB8">
            <w:r>
              <w:t>5</w:t>
            </w:r>
          </w:p>
        </w:tc>
        <w:tc>
          <w:tcPr>
            <w:tcW w:w="1634" w:type="dxa"/>
          </w:tcPr>
          <w:p w:rsidR="008C56C8" w:rsidRDefault="00C71609" w:rsidP="00F22CB8">
            <w:r>
              <w:t>3</w:t>
            </w:r>
          </w:p>
        </w:tc>
        <w:tc>
          <w:tcPr>
            <w:tcW w:w="1199" w:type="dxa"/>
          </w:tcPr>
          <w:p w:rsidR="008C56C8" w:rsidRDefault="00C71609" w:rsidP="00F22CB8">
            <w:r>
              <w:t>5</w:t>
            </w:r>
          </w:p>
        </w:tc>
        <w:tc>
          <w:tcPr>
            <w:tcW w:w="1087" w:type="dxa"/>
          </w:tcPr>
          <w:p w:rsidR="008C56C8" w:rsidRDefault="00C71609" w:rsidP="00F22CB8">
            <w:r>
              <w:t>5</w:t>
            </w:r>
          </w:p>
        </w:tc>
        <w:tc>
          <w:tcPr>
            <w:tcW w:w="876" w:type="dxa"/>
          </w:tcPr>
          <w:p w:rsidR="008C56C8" w:rsidRDefault="00C71609" w:rsidP="00F22CB8">
            <w:r>
              <w:t>5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4</w:t>
            </w:r>
          </w:p>
        </w:tc>
        <w:tc>
          <w:tcPr>
            <w:tcW w:w="1516" w:type="dxa"/>
          </w:tcPr>
          <w:p w:rsidR="008C56C8" w:rsidRDefault="00C71609" w:rsidP="00F22CB8">
            <w:r>
              <w:t>Yapısal</w:t>
            </w:r>
            <w:r w:rsidR="00C75BB6">
              <w:t xml:space="preserve"> 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C71609" w:rsidP="00F22CB8">
            <w:r>
              <w:t>4</w:t>
            </w:r>
          </w:p>
        </w:tc>
        <w:tc>
          <w:tcPr>
            <w:tcW w:w="1634" w:type="dxa"/>
          </w:tcPr>
          <w:p w:rsidR="008C56C8" w:rsidRDefault="00C71609" w:rsidP="00F22CB8">
            <w:r>
              <w:t>5</w:t>
            </w:r>
          </w:p>
        </w:tc>
        <w:tc>
          <w:tcPr>
            <w:tcW w:w="1199" w:type="dxa"/>
          </w:tcPr>
          <w:p w:rsidR="008C56C8" w:rsidRDefault="00C71609" w:rsidP="00F22CB8">
            <w:r>
              <w:t>4</w:t>
            </w:r>
          </w:p>
        </w:tc>
        <w:tc>
          <w:tcPr>
            <w:tcW w:w="1087" w:type="dxa"/>
          </w:tcPr>
          <w:p w:rsidR="008C56C8" w:rsidRDefault="00C71609" w:rsidP="00F22CB8">
            <w:r>
              <w:t>4</w:t>
            </w:r>
          </w:p>
        </w:tc>
        <w:tc>
          <w:tcPr>
            <w:tcW w:w="876" w:type="dxa"/>
          </w:tcPr>
          <w:p w:rsidR="008C56C8" w:rsidRDefault="00C71609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5</w:t>
            </w:r>
          </w:p>
        </w:tc>
        <w:tc>
          <w:tcPr>
            <w:tcW w:w="1516" w:type="dxa"/>
          </w:tcPr>
          <w:p w:rsidR="008C56C8" w:rsidRDefault="00C75BB6" w:rsidP="00F22CB8">
            <w:r>
              <w:t>Kullanıcı 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5</w:t>
            </w:r>
          </w:p>
        </w:tc>
        <w:tc>
          <w:tcPr>
            <w:tcW w:w="1634" w:type="dxa"/>
          </w:tcPr>
          <w:p w:rsidR="008C56C8" w:rsidRDefault="004C0894" w:rsidP="00F22CB8">
            <w:r>
              <w:t>5</w:t>
            </w:r>
          </w:p>
        </w:tc>
        <w:tc>
          <w:tcPr>
            <w:tcW w:w="1199" w:type="dxa"/>
          </w:tcPr>
          <w:p w:rsidR="008C56C8" w:rsidRDefault="004C0894" w:rsidP="00F22CB8">
            <w:r>
              <w:t>4</w:t>
            </w:r>
          </w:p>
        </w:tc>
        <w:tc>
          <w:tcPr>
            <w:tcW w:w="1087" w:type="dxa"/>
          </w:tcPr>
          <w:p w:rsidR="008C56C8" w:rsidRDefault="004C0894" w:rsidP="00F22CB8">
            <w:r>
              <w:t>5</w:t>
            </w:r>
          </w:p>
        </w:tc>
        <w:tc>
          <w:tcPr>
            <w:tcW w:w="876" w:type="dxa"/>
          </w:tcPr>
          <w:p w:rsidR="008C56C8" w:rsidRDefault="004C0894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6</w:t>
            </w:r>
          </w:p>
        </w:tc>
        <w:tc>
          <w:tcPr>
            <w:tcW w:w="1516" w:type="dxa"/>
          </w:tcPr>
          <w:p w:rsidR="008C56C8" w:rsidRDefault="00C71609" w:rsidP="00F22CB8">
            <w:r>
              <w:t xml:space="preserve">Yapısal </w:t>
            </w:r>
            <w:r w:rsidR="00C75BB6">
              <w:t>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3</w:t>
            </w:r>
          </w:p>
        </w:tc>
        <w:tc>
          <w:tcPr>
            <w:tcW w:w="1634" w:type="dxa"/>
          </w:tcPr>
          <w:p w:rsidR="008C56C8" w:rsidRDefault="004C0894" w:rsidP="00F22CB8">
            <w:r>
              <w:t>3</w:t>
            </w:r>
          </w:p>
        </w:tc>
        <w:tc>
          <w:tcPr>
            <w:tcW w:w="1199" w:type="dxa"/>
          </w:tcPr>
          <w:p w:rsidR="008C56C8" w:rsidRDefault="004C0894" w:rsidP="00F22CB8">
            <w:r>
              <w:t>3</w:t>
            </w:r>
          </w:p>
        </w:tc>
        <w:tc>
          <w:tcPr>
            <w:tcW w:w="1087" w:type="dxa"/>
          </w:tcPr>
          <w:p w:rsidR="008C56C8" w:rsidRDefault="004C0894" w:rsidP="00F22CB8">
            <w:r>
              <w:t>4</w:t>
            </w:r>
          </w:p>
        </w:tc>
        <w:tc>
          <w:tcPr>
            <w:tcW w:w="876" w:type="dxa"/>
          </w:tcPr>
          <w:p w:rsidR="008C56C8" w:rsidRDefault="004C0894" w:rsidP="00F22CB8">
            <w:r>
              <w:t>3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7</w:t>
            </w:r>
          </w:p>
        </w:tc>
        <w:tc>
          <w:tcPr>
            <w:tcW w:w="1516" w:type="dxa"/>
          </w:tcPr>
          <w:p w:rsidR="008C56C8" w:rsidRDefault="00C75BB6" w:rsidP="00F22CB8">
            <w:r>
              <w:t>Kullanıcı 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3</w:t>
            </w:r>
          </w:p>
        </w:tc>
        <w:tc>
          <w:tcPr>
            <w:tcW w:w="1634" w:type="dxa"/>
          </w:tcPr>
          <w:p w:rsidR="008C56C8" w:rsidRDefault="004C0894" w:rsidP="00F22CB8">
            <w:r>
              <w:t>3</w:t>
            </w:r>
          </w:p>
        </w:tc>
        <w:tc>
          <w:tcPr>
            <w:tcW w:w="1199" w:type="dxa"/>
          </w:tcPr>
          <w:p w:rsidR="008C56C8" w:rsidRDefault="004C0894" w:rsidP="00F22CB8">
            <w:r>
              <w:t>3</w:t>
            </w:r>
          </w:p>
        </w:tc>
        <w:tc>
          <w:tcPr>
            <w:tcW w:w="1087" w:type="dxa"/>
          </w:tcPr>
          <w:p w:rsidR="008C56C8" w:rsidRDefault="004C0894" w:rsidP="00F22CB8">
            <w:r>
              <w:t>4</w:t>
            </w:r>
          </w:p>
        </w:tc>
        <w:tc>
          <w:tcPr>
            <w:tcW w:w="876" w:type="dxa"/>
          </w:tcPr>
          <w:p w:rsidR="008C56C8" w:rsidRDefault="004C0894" w:rsidP="00F22CB8">
            <w:r>
              <w:t>3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8</w:t>
            </w:r>
          </w:p>
        </w:tc>
        <w:tc>
          <w:tcPr>
            <w:tcW w:w="1516" w:type="dxa"/>
          </w:tcPr>
          <w:p w:rsidR="008C56C8" w:rsidRDefault="00C75BB6" w:rsidP="00F22CB8">
            <w:r>
              <w:t>Kullanıcı 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4</w:t>
            </w:r>
          </w:p>
        </w:tc>
        <w:tc>
          <w:tcPr>
            <w:tcW w:w="1634" w:type="dxa"/>
          </w:tcPr>
          <w:p w:rsidR="008C56C8" w:rsidRDefault="004C0894" w:rsidP="00F22CB8">
            <w:r>
              <w:t>4</w:t>
            </w:r>
          </w:p>
        </w:tc>
        <w:tc>
          <w:tcPr>
            <w:tcW w:w="1199" w:type="dxa"/>
          </w:tcPr>
          <w:p w:rsidR="008C56C8" w:rsidRDefault="004C0894" w:rsidP="00F22CB8">
            <w:r>
              <w:t>4</w:t>
            </w:r>
          </w:p>
        </w:tc>
        <w:tc>
          <w:tcPr>
            <w:tcW w:w="1087" w:type="dxa"/>
          </w:tcPr>
          <w:p w:rsidR="008C56C8" w:rsidRDefault="004C0894" w:rsidP="00F22CB8">
            <w:r>
              <w:t>4</w:t>
            </w:r>
          </w:p>
        </w:tc>
        <w:tc>
          <w:tcPr>
            <w:tcW w:w="876" w:type="dxa"/>
          </w:tcPr>
          <w:p w:rsidR="008C56C8" w:rsidRDefault="004C0894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19</w:t>
            </w:r>
          </w:p>
        </w:tc>
        <w:tc>
          <w:tcPr>
            <w:tcW w:w="1516" w:type="dxa"/>
          </w:tcPr>
          <w:p w:rsidR="008C56C8" w:rsidRDefault="00C71609" w:rsidP="00F22CB8">
            <w:r>
              <w:t xml:space="preserve">Yapısal </w:t>
            </w:r>
            <w:r w:rsidR="00C75BB6">
              <w:t>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5</w:t>
            </w:r>
          </w:p>
        </w:tc>
        <w:tc>
          <w:tcPr>
            <w:tcW w:w="1634" w:type="dxa"/>
          </w:tcPr>
          <w:p w:rsidR="008C56C8" w:rsidRDefault="004C0894" w:rsidP="00F22CB8">
            <w:r>
              <w:t>5</w:t>
            </w:r>
          </w:p>
        </w:tc>
        <w:tc>
          <w:tcPr>
            <w:tcW w:w="1199" w:type="dxa"/>
          </w:tcPr>
          <w:p w:rsidR="008C56C8" w:rsidRDefault="004C0894" w:rsidP="00F22CB8">
            <w:r>
              <w:t>5</w:t>
            </w:r>
          </w:p>
        </w:tc>
        <w:tc>
          <w:tcPr>
            <w:tcW w:w="1087" w:type="dxa"/>
          </w:tcPr>
          <w:p w:rsidR="008C56C8" w:rsidRDefault="004C0894" w:rsidP="00F22CB8">
            <w:r>
              <w:t>4</w:t>
            </w:r>
          </w:p>
        </w:tc>
        <w:tc>
          <w:tcPr>
            <w:tcW w:w="876" w:type="dxa"/>
          </w:tcPr>
          <w:p w:rsidR="008C56C8" w:rsidRDefault="004C0894" w:rsidP="00F22CB8">
            <w:r>
              <w:t>4</w:t>
            </w:r>
          </w:p>
        </w:tc>
      </w:tr>
      <w:tr w:rsidR="00C71609" w:rsidTr="004C0894">
        <w:trPr>
          <w:trHeight w:val="515"/>
        </w:trPr>
        <w:tc>
          <w:tcPr>
            <w:tcW w:w="707" w:type="dxa"/>
          </w:tcPr>
          <w:p w:rsidR="008C56C8" w:rsidRDefault="00C75BB6" w:rsidP="00F22CB8">
            <w:r>
              <w:t>20</w:t>
            </w:r>
          </w:p>
        </w:tc>
        <w:tc>
          <w:tcPr>
            <w:tcW w:w="1516" w:type="dxa"/>
          </w:tcPr>
          <w:p w:rsidR="008C56C8" w:rsidRDefault="00C75BB6" w:rsidP="00F22CB8">
            <w:r>
              <w:t>Kullanıcı Gereksinimleri</w:t>
            </w:r>
          </w:p>
        </w:tc>
        <w:tc>
          <w:tcPr>
            <w:tcW w:w="1508" w:type="dxa"/>
          </w:tcPr>
          <w:p w:rsidR="008C56C8" w:rsidRDefault="00C75BB6" w:rsidP="00F22CB8">
            <w:r>
              <w:t>Kullanıcı</w:t>
            </w:r>
          </w:p>
        </w:tc>
        <w:tc>
          <w:tcPr>
            <w:tcW w:w="745" w:type="dxa"/>
          </w:tcPr>
          <w:p w:rsidR="008C56C8" w:rsidRDefault="004C0894" w:rsidP="00F22CB8">
            <w:r>
              <w:t>5</w:t>
            </w:r>
          </w:p>
        </w:tc>
        <w:tc>
          <w:tcPr>
            <w:tcW w:w="1634" w:type="dxa"/>
          </w:tcPr>
          <w:p w:rsidR="008C56C8" w:rsidRDefault="004C0894" w:rsidP="00F22CB8">
            <w:r>
              <w:t>5</w:t>
            </w:r>
          </w:p>
        </w:tc>
        <w:tc>
          <w:tcPr>
            <w:tcW w:w="1199" w:type="dxa"/>
          </w:tcPr>
          <w:p w:rsidR="008C56C8" w:rsidRDefault="004C0894" w:rsidP="00F22CB8">
            <w:r>
              <w:t>5</w:t>
            </w:r>
          </w:p>
        </w:tc>
        <w:tc>
          <w:tcPr>
            <w:tcW w:w="1087" w:type="dxa"/>
          </w:tcPr>
          <w:p w:rsidR="008C56C8" w:rsidRDefault="004C0894" w:rsidP="00F22CB8">
            <w:r>
              <w:t>4</w:t>
            </w:r>
          </w:p>
        </w:tc>
        <w:tc>
          <w:tcPr>
            <w:tcW w:w="876" w:type="dxa"/>
          </w:tcPr>
          <w:p w:rsidR="008C56C8" w:rsidRDefault="004C0894" w:rsidP="00F22CB8">
            <w:r>
              <w:t>4</w:t>
            </w:r>
          </w:p>
        </w:tc>
      </w:tr>
    </w:tbl>
    <w:p w:rsidR="00622317" w:rsidRDefault="00622317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  <w:bookmarkStart w:id="0" w:name="_GoBack"/>
      <w:bookmarkEnd w:id="0"/>
    </w:p>
    <w:p w:rsidR="00AC782C" w:rsidRPr="00AC782C" w:rsidRDefault="00AC782C" w:rsidP="00AC782C">
      <w:pPr>
        <w:pStyle w:val="ListeParagraf"/>
        <w:numPr>
          <w:ilvl w:val="0"/>
          <w:numId w:val="4"/>
        </w:numPr>
        <w:tabs>
          <w:tab w:val="left" w:pos="4995"/>
        </w:tabs>
      </w:pPr>
      <w:r w:rsidRPr="00AC782C">
        <w:rPr>
          <w:b/>
        </w:rPr>
        <w:lastRenderedPageBreak/>
        <w:t>1</w:t>
      </w:r>
      <w:r w:rsidRPr="00AC782C">
        <w:t>=proje için gerekli olmadığı durumlardır.</w:t>
      </w:r>
    </w:p>
    <w:p w:rsidR="00AC782C" w:rsidRPr="00AC782C" w:rsidRDefault="00AC782C" w:rsidP="00AC782C">
      <w:pPr>
        <w:pStyle w:val="ListeParagraf"/>
        <w:numPr>
          <w:ilvl w:val="0"/>
          <w:numId w:val="4"/>
        </w:numPr>
        <w:tabs>
          <w:tab w:val="left" w:pos="4995"/>
        </w:tabs>
      </w:pPr>
      <w:r w:rsidRPr="00AC782C">
        <w:rPr>
          <w:b/>
        </w:rPr>
        <w:t>2</w:t>
      </w:r>
      <w:r w:rsidRPr="00AC782C">
        <w:t>=proje için az gerekli olduğu durumlardır.</w:t>
      </w:r>
    </w:p>
    <w:p w:rsidR="00AC782C" w:rsidRPr="00AC782C" w:rsidRDefault="00AC782C" w:rsidP="00AC782C">
      <w:pPr>
        <w:pStyle w:val="ListeParagraf"/>
        <w:numPr>
          <w:ilvl w:val="0"/>
          <w:numId w:val="4"/>
        </w:numPr>
        <w:tabs>
          <w:tab w:val="left" w:pos="4995"/>
        </w:tabs>
      </w:pPr>
      <w:r w:rsidRPr="00AC782C">
        <w:rPr>
          <w:b/>
        </w:rPr>
        <w:t>3</w:t>
      </w:r>
      <w:r w:rsidRPr="00AC782C">
        <w:t>=proje için gerekli olan durumlardır.</w:t>
      </w:r>
    </w:p>
    <w:p w:rsidR="00AC782C" w:rsidRPr="00AC782C" w:rsidRDefault="00AC782C" w:rsidP="00AC782C">
      <w:pPr>
        <w:pStyle w:val="ListeParagraf"/>
        <w:numPr>
          <w:ilvl w:val="0"/>
          <w:numId w:val="4"/>
        </w:numPr>
        <w:tabs>
          <w:tab w:val="left" w:pos="4995"/>
        </w:tabs>
      </w:pPr>
      <w:r w:rsidRPr="00AC782C">
        <w:rPr>
          <w:b/>
        </w:rPr>
        <w:t>4</w:t>
      </w:r>
      <w:r w:rsidRPr="00AC782C">
        <w:t>=proje için çok önemli olan durumlardır.</w:t>
      </w:r>
    </w:p>
    <w:p w:rsidR="00AC782C" w:rsidRPr="00AC782C" w:rsidRDefault="00AC782C" w:rsidP="00AC782C">
      <w:pPr>
        <w:pStyle w:val="ListeParagraf"/>
        <w:numPr>
          <w:ilvl w:val="0"/>
          <w:numId w:val="4"/>
        </w:numPr>
        <w:tabs>
          <w:tab w:val="left" w:pos="4995"/>
        </w:tabs>
      </w:pPr>
      <w:r w:rsidRPr="00AC782C">
        <w:rPr>
          <w:b/>
        </w:rPr>
        <w:t>5</w:t>
      </w:r>
      <w:r w:rsidRPr="00AC782C">
        <w:t>=projede mutlaka olmalı</w:t>
      </w: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p w:rsidR="00AC782C" w:rsidRDefault="00AC782C" w:rsidP="00AC782C">
      <w:pPr>
        <w:pStyle w:val="ListeParagraf"/>
        <w:tabs>
          <w:tab w:val="left" w:pos="4995"/>
        </w:tabs>
        <w:ind w:left="5715"/>
      </w:pPr>
    </w:p>
    <w:sectPr w:rsidR="00AC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B1" w:rsidRDefault="004E1EB1" w:rsidP="00AC782C">
      <w:pPr>
        <w:spacing w:after="0" w:line="240" w:lineRule="auto"/>
      </w:pPr>
      <w:r>
        <w:separator/>
      </w:r>
    </w:p>
  </w:endnote>
  <w:endnote w:type="continuationSeparator" w:id="0">
    <w:p w:rsidR="004E1EB1" w:rsidRDefault="004E1EB1" w:rsidP="00AC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B1" w:rsidRDefault="004E1EB1" w:rsidP="00AC782C">
      <w:pPr>
        <w:spacing w:after="0" w:line="240" w:lineRule="auto"/>
      </w:pPr>
      <w:r>
        <w:separator/>
      </w:r>
    </w:p>
  </w:footnote>
  <w:footnote w:type="continuationSeparator" w:id="0">
    <w:p w:rsidR="004E1EB1" w:rsidRDefault="004E1EB1" w:rsidP="00AC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CBF"/>
    <w:multiLevelType w:val="hybridMultilevel"/>
    <w:tmpl w:val="4A867C5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838D8"/>
    <w:multiLevelType w:val="hybridMultilevel"/>
    <w:tmpl w:val="03345DDA"/>
    <w:lvl w:ilvl="0" w:tplc="041F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2" w15:restartNumberingAfterBreak="0">
    <w:nsid w:val="67685E01"/>
    <w:multiLevelType w:val="hybridMultilevel"/>
    <w:tmpl w:val="3522B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9445F"/>
    <w:multiLevelType w:val="hybridMultilevel"/>
    <w:tmpl w:val="5A7A58C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BE"/>
    <w:rsid w:val="00017DD3"/>
    <w:rsid w:val="000312BF"/>
    <w:rsid w:val="000A46F5"/>
    <w:rsid w:val="000A7BB5"/>
    <w:rsid w:val="000C08D9"/>
    <w:rsid w:val="00172E2E"/>
    <w:rsid w:val="001A56BC"/>
    <w:rsid w:val="001B1F96"/>
    <w:rsid w:val="0023638D"/>
    <w:rsid w:val="00331DE8"/>
    <w:rsid w:val="00333CD0"/>
    <w:rsid w:val="003430E4"/>
    <w:rsid w:val="004C0894"/>
    <w:rsid w:val="004C1752"/>
    <w:rsid w:val="004C2F2E"/>
    <w:rsid w:val="004E1EB1"/>
    <w:rsid w:val="004E5CED"/>
    <w:rsid w:val="00570285"/>
    <w:rsid w:val="005D7BBE"/>
    <w:rsid w:val="0061556C"/>
    <w:rsid w:val="00622317"/>
    <w:rsid w:val="00674A49"/>
    <w:rsid w:val="00731027"/>
    <w:rsid w:val="00741050"/>
    <w:rsid w:val="007F4EB5"/>
    <w:rsid w:val="008C56C8"/>
    <w:rsid w:val="00922999"/>
    <w:rsid w:val="009D029C"/>
    <w:rsid w:val="00A64A46"/>
    <w:rsid w:val="00AC782C"/>
    <w:rsid w:val="00AD39D0"/>
    <w:rsid w:val="00B158BF"/>
    <w:rsid w:val="00BC5161"/>
    <w:rsid w:val="00C03688"/>
    <w:rsid w:val="00C30B65"/>
    <w:rsid w:val="00C666A5"/>
    <w:rsid w:val="00C71609"/>
    <w:rsid w:val="00C75BB6"/>
    <w:rsid w:val="00C81B96"/>
    <w:rsid w:val="00CB7296"/>
    <w:rsid w:val="00D15ACA"/>
    <w:rsid w:val="00EA6665"/>
    <w:rsid w:val="00EB7531"/>
    <w:rsid w:val="00F22887"/>
    <w:rsid w:val="00F77BE8"/>
    <w:rsid w:val="00FD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B225"/>
  <w15:docId w15:val="{F45839CB-A89B-44C2-9B3F-ABA0ED61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75BB6"/>
    <w:rPr>
      <w:b/>
      <w:bCs/>
    </w:rPr>
  </w:style>
  <w:style w:type="paragraph" w:styleId="ListeParagraf">
    <w:name w:val="List Paragraph"/>
    <w:basedOn w:val="Normal"/>
    <w:uiPriority w:val="34"/>
    <w:qFormat/>
    <w:rsid w:val="00AC78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782C"/>
  </w:style>
  <w:style w:type="paragraph" w:styleId="AltBilgi">
    <w:name w:val="footer"/>
    <w:basedOn w:val="Normal"/>
    <w:link w:val="AltBilgiChar"/>
    <w:uiPriority w:val="99"/>
    <w:unhideWhenUsed/>
    <w:rsid w:val="00AC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64C6-4196-40FD-8119-AC11B4A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KAYNAK</dc:creator>
  <cp:keywords/>
  <dc:description/>
  <cp:lastModifiedBy>stiles_bg@hotmail.com</cp:lastModifiedBy>
  <cp:revision>14</cp:revision>
  <dcterms:created xsi:type="dcterms:W3CDTF">2018-04-30T10:22:00Z</dcterms:created>
  <dcterms:modified xsi:type="dcterms:W3CDTF">2018-05-22T12:24:00Z</dcterms:modified>
</cp:coreProperties>
</file>